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0441" w14:textId="04422F4D" w:rsidR="00CA277A" w:rsidRPr="00411F73" w:rsidRDefault="00CA277A" w:rsidP="00CA2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64612899" w14:textId="77777777" w:rsidR="00CA277A" w:rsidRPr="00F44460" w:rsidRDefault="00CA277A" w:rsidP="00CA2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  ОБЛАСТИ</w:t>
      </w:r>
    </w:p>
    <w:p w14:paraId="7E5F6080" w14:textId="77777777" w:rsidR="00CA277A" w:rsidRPr="00F44460" w:rsidRDefault="00CA277A" w:rsidP="00CA277A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2C06166C" w14:textId="77777777" w:rsidR="00CA277A" w:rsidRPr="00F44460" w:rsidRDefault="00CA277A" w:rsidP="00CA2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0096F3E5" w14:textId="77777777" w:rsidR="00CA277A" w:rsidRPr="00F44460" w:rsidRDefault="00CA277A" w:rsidP="00CA277A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ШЕНИЕ </w:t>
      </w:r>
    </w:p>
    <w:p w14:paraId="3A1756AF" w14:textId="77777777" w:rsidR="00CA277A" w:rsidRPr="00F44460" w:rsidRDefault="00CA277A" w:rsidP="00CA27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653DC9" w14:textId="1D0CBA71" w:rsidR="00CA277A" w:rsidRPr="00F44460" w:rsidRDefault="000F1F07" w:rsidP="00CA27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0</w:t>
      </w:r>
      <w:r w:rsidR="00CA277A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.12.202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4</w:t>
      </w:r>
      <w:r w:rsidR="00CA277A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г</w:t>
      </w:r>
      <w:r w:rsidR="00CA277A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                      </w:t>
      </w:r>
      <w:r w:rsidR="005A0691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>7</w:t>
      </w:r>
      <w:r w:rsidR="00CA277A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>/1</w:t>
      </w:r>
      <w:r w:rsidR="00CA277A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</w:t>
      </w:r>
      <w:r w:rsidR="00CA277A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</w:t>
      </w:r>
      <w:r w:rsidR="00CA277A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п. Белые Пруды                          </w:t>
      </w:r>
    </w:p>
    <w:p w14:paraId="43000E87" w14:textId="77777777" w:rsidR="00CA277A" w:rsidRDefault="00CA277A" w:rsidP="00CA2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ar-SA"/>
        </w:rPr>
      </w:pPr>
    </w:p>
    <w:p w14:paraId="428F71BE" w14:textId="4623C702" w:rsidR="000F1F07" w:rsidRPr="000F1F07" w:rsidRDefault="00CA277A" w:rsidP="00893CD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1A130B45" w14:textId="37B49343" w:rsidR="000F1F07" w:rsidRDefault="000F1F07" w:rsidP="000F1F0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1F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 принятии в первом чтении проекта решения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0F1F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«О бюджете </w:t>
      </w:r>
      <w:proofErr w:type="spellStart"/>
      <w:r w:rsidR="00893C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0F1F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а 2025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r w:rsidRPr="000F1F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 </w:t>
      </w:r>
      <w:r w:rsidRPr="000F1F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26-2027 годов» </w:t>
      </w:r>
    </w:p>
    <w:p w14:paraId="1F8CB771" w14:textId="77777777" w:rsidR="000F1F07" w:rsidRDefault="000F1F07" w:rsidP="000F1F0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C54319" w14:textId="1CD2AA4C" w:rsidR="00B660F1" w:rsidRDefault="000F1F07" w:rsidP="00B660F1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проект решения Совета депутатов </w:t>
      </w:r>
      <w:proofErr w:type="spellStart"/>
      <w:r w:rsidR="00893C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О бюджете </w:t>
      </w:r>
      <w:proofErr w:type="spellStart"/>
      <w:r w:rsidR="00893C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5 год и </w:t>
      </w:r>
      <w:r w:rsidR="00893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</w:t>
      </w:r>
      <w:r w:rsidR="00893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-2027 годов»</w:t>
      </w:r>
      <w:r w:rsidR="00B660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 депутатов </w:t>
      </w:r>
      <w:proofErr w:type="spellStart"/>
      <w:r w:rsidR="00893C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14:paraId="43CF9D09" w14:textId="7C430289" w:rsidR="000F1F07" w:rsidRPr="000F1F07" w:rsidRDefault="000F1F07" w:rsidP="00B6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ИЛ:</w:t>
      </w:r>
    </w:p>
    <w:p w14:paraId="3451DD5A" w14:textId="77777777" w:rsidR="000F1F07" w:rsidRPr="000F1F07" w:rsidRDefault="000F1F07" w:rsidP="00B6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1E5A8F" w14:textId="0CA68BBA" w:rsidR="00821707" w:rsidRPr="00821707" w:rsidRDefault="000F1F07" w:rsidP="00821707">
      <w:pPr>
        <w:pStyle w:val="21"/>
        <w:widowControl w:val="0"/>
        <w:spacing w:after="0" w:line="100" w:lineRule="atLeast"/>
        <w:ind w:left="0"/>
        <w:jc w:val="both"/>
        <w:rPr>
          <w:bCs/>
          <w:color w:val="000000"/>
        </w:rPr>
      </w:pPr>
      <w:r w:rsidRPr="000F1F07">
        <w:t xml:space="preserve">Принять в первом чтении проект решения Совета депутатов </w:t>
      </w:r>
      <w:proofErr w:type="spellStart"/>
      <w:r w:rsidR="00893CD7">
        <w:t>Белопрудского</w:t>
      </w:r>
      <w:proofErr w:type="spellEnd"/>
      <w:r w:rsidR="00893CD7" w:rsidRPr="000F1F07">
        <w:t xml:space="preserve"> </w:t>
      </w:r>
      <w:r w:rsidRPr="000F1F07">
        <w:t xml:space="preserve">сельского поселения «О бюджете </w:t>
      </w:r>
      <w:proofErr w:type="spellStart"/>
      <w:r w:rsidR="00893CD7">
        <w:t>Белопрудского</w:t>
      </w:r>
      <w:proofErr w:type="spellEnd"/>
      <w:r w:rsidRPr="000F1F07">
        <w:t xml:space="preserve"> сельского поселения на 2025 год и </w:t>
      </w:r>
      <w:r w:rsidR="00893CD7">
        <w:t>на</w:t>
      </w:r>
      <w:r w:rsidRPr="000F1F07">
        <w:t xml:space="preserve"> период</w:t>
      </w:r>
      <w:r w:rsidR="00893CD7">
        <w:t xml:space="preserve"> до</w:t>
      </w:r>
      <w:r w:rsidRPr="000F1F07">
        <w:t xml:space="preserve"> 2026-2027 годов»</w:t>
      </w:r>
      <w:r w:rsidR="00821707" w:rsidRPr="00821707">
        <w:rPr>
          <w:rFonts w:ascii="Arial" w:hAnsi="Arial" w:cs="Arial"/>
          <w:bCs/>
          <w:color w:val="000000"/>
        </w:rPr>
        <w:t xml:space="preserve"> </w:t>
      </w:r>
      <w:r w:rsidR="00821707" w:rsidRPr="00821707">
        <w:rPr>
          <w:bCs/>
          <w:color w:val="000000"/>
        </w:rPr>
        <w:t>в следующем виде:</w:t>
      </w:r>
    </w:p>
    <w:p w14:paraId="2065BB42" w14:textId="6F851BF4" w:rsidR="000F1F07" w:rsidRPr="00893CD7" w:rsidRDefault="000F1F07" w:rsidP="00893CD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992BB" w14:textId="77777777" w:rsidR="000F1F07" w:rsidRPr="00F44460" w:rsidRDefault="000F1F07" w:rsidP="0082170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9BF0559" w14:textId="159E3DB7" w:rsidR="000F1F07" w:rsidRPr="00F44460" w:rsidRDefault="000F1F07" w:rsidP="000F1F0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:            </w:t>
      </w:r>
    </w:p>
    <w:p w14:paraId="503CF315" w14:textId="77777777" w:rsidR="000F1F07" w:rsidRPr="00F44460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983,385 тыс. рублей, в том числе безвозмездные поступления от других бюджетов бюджетной системы Российской Федерации в сумме 869,300 тыс.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рублей,из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их: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4D465EF8" w14:textId="77777777" w:rsidR="000F1F07" w:rsidRPr="00F44460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из областного бюджета – 869,300 тыс.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блей;   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расходов 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983,38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; дефицит (профицит) бюджета сельского поселения в сумме 0 тыс. рублей.</w:t>
      </w:r>
    </w:p>
    <w:p w14:paraId="1FB630FA" w14:textId="3C947174" w:rsidR="000F1F07" w:rsidRPr="00F44460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 год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:</w:t>
      </w:r>
    </w:p>
    <w:p w14:paraId="2B81BB57" w14:textId="77777777" w:rsidR="000F1F07" w:rsidRPr="00F44460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на 2026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066,801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том числе безвозмездные поступления из областного бюджета – 860,300 тыс. рублей,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умме 6513,928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й, в том безвозмездные поступления из областного бюджета – 831,300 тыс. рублей.</w:t>
      </w:r>
    </w:p>
    <w:p w14:paraId="2AFCCE40" w14:textId="77777777" w:rsidR="000F1F07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рас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066,801 тыс. рублей, в том числе условно утвержденные расходы 130,162 тыс. рублей,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513,928 тыс. рублей, в том числе условно утвержденные расходы 284,131 тыс. рублей;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фицит (профицит) бюджета сельского поселения в сумме 0 тыс. рублей.</w:t>
      </w:r>
    </w:p>
    <w:p w14:paraId="3F813854" w14:textId="66CD2F2B" w:rsidR="000F1F07" w:rsidRDefault="000F1F07" w:rsidP="000F1F07">
      <w:pPr>
        <w:widowControl w:val="0"/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состав источников внутреннего финансирования дефицита бюджета на 20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5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год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2026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ключаются:</w:t>
      </w:r>
    </w:p>
    <w:p w14:paraId="5B5AC881" w14:textId="77777777" w:rsidR="000F1F07" w:rsidRPr="003F1A40" w:rsidRDefault="000F1F07" w:rsidP="000F1F07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</w:t>
      </w:r>
      <w:r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hAnsi="Times New Roman" w:cs="Times New Roman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44CADC79" w14:textId="77777777" w:rsidR="000F1F07" w:rsidRPr="003F1A40" w:rsidRDefault="000F1F07" w:rsidP="000F1F07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3578DF1B" w14:textId="77777777" w:rsidR="000F1F07" w:rsidRPr="003F1A40" w:rsidRDefault="000F1F07" w:rsidP="000F1F07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14:paraId="7913DDC8" w14:textId="77777777" w:rsidR="000F1F07" w:rsidRPr="003F1A40" w:rsidRDefault="000F1F07" w:rsidP="000F1F07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14:paraId="12CD3117" w14:textId="5BE13601" w:rsidR="000F1F07" w:rsidRPr="00821707" w:rsidRDefault="000F1F07" w:rsidP="00821707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         </w:t>
      </w:r>
      <w:r w:rsidRPr="00E25B4F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источники внутреннего финансирования дефицита местного бюджета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2262DE9C" w14:textId="7B4FB73E" w:rsidR="000F1F07" w:rsidRPr="00C203EB" w:rsidRDefault="00821707" w:rsidP="000F1F07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4. </w:t>
      </w:r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ить верхний предел муниципального внутреннего долга бюджета </w:t>
      </w:r>
      <w:proofErr w:type="spellStart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</w:t>
      </w:r>
      <w:r w:rsidR="000F1F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я  по состоянию на 1 января 2026 </w:t>
      </w:r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тыс. рублей, в том числе верхний предел по муниципальным гарантиям </w:t>
      </w:r>
      <w:proofErr w:type="spellStart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 поселения  0,0 </w:t>
      </w:r>
      <w:proofErr w:type="spellStart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 w:rsidR="000F1F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 рублей, на 1 января 2027 </w:t>
      </w:r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</w:t>
      </w:r>
      <w:proofErr w:type="spellStart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 w:rsidR="000F1F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ублей, в том числе верхний предел по муниципальным гарантиям </w:t>
      </w:r>
      <w:proofErr w:type="spellStart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0F1F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,0 тыс. рублей, на 1 января 2028 </w:t>
      </w:r>
      <w:r w:rsidR="000F1F0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 в сумме 0,0 тыс. рублей, в том числе </w:t>
      </w:r>
      <w:r w:rsidR="000F1F07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рхний предел по муниципальным гарантиям </w:t>
      </w:r>
      <w:proofErr w:type="spellStart"/>
      <w:r w:rsidR="000F1F07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Белопрудского</w:t>
      </w:r>
      <w:proofErr w:type="spellEnd"/>
      <w:r w:rsidR="000F1F07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</w:t>
      </w:r>
      <w:r w:rsidR="000F1F07">
        <w:rPr>
          <w:rStyle w:val="a5"/>
          <w:rFonts w:ascii="Times New Roman" w:hAnsi="Times New Roman" w:cs="Times New Roman"/>
          <w:b w:val="0"/>
          <w:sz w:val="24"/>
          <w:szCs w:val="24"/>
        </w:rPr>
        <w:t>кого поселения 0,0 тыс.</w:t>
      </w:r>
      <w:r w:rsidR="000F1F07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602CA55" w14:textId="77777777" w:rsidR="000F1F07" w:rsidRPr="00C203EB" w:rsidRDefault="000F1F07" w:rsidP="000F1F07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ить предельный об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ъем муниципального долга на 202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 </w:t>
      </w:r>
    </w:p>
    <w:p w14:paraId="60EC295E" w14:textId="33DA1981" w:rsidR="000F1F07" w:rsidRPr="00821707" w:rsidRDefault="000F1F07" w:rsidP="00821707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твердить предельный объем расходов на обслуживан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е муниципального долга на 202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ублей, на 202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</w:t>
      </w:r>
    </w:p>
    <w:p w14:paraId="5EFBEFBC" w14:textId="6E2C482F" w:rsidR="000F1F07" w:rsidRDefault="00821707" w:rsidP="00821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5. </w:t>
      </w:r>
      <w:r w:rsidR="000F1F0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="000F1F0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сельского пос</w:t>
      </w:r>
      <w:r w:rsidR="000F1F07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я поступления доходов в 2025 году и на период до 2026 и 2027 годов согласно приложению 1</w:t>
      </w:r>
      <w:r w:rsidR="000F1F0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14:paraId="44D13BD9" w14:textId="21EACE24" w:rsidR="000F1F07" w:rsidRPr="005D290E" w:rsidRDefault="00821707" w:rsidP="000F1F0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6. </w:t>
      </w:r>
      <w:r w:rsidR="000F1F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твердить план поступления доходов от платных услуг, оказываемых казенным учреждением, средств от иной приносящей доход деятельности и безвозмездных поступлений, согласно приложению 2 к настоящему решению.</w:t>
      </w:r>
    </w:p>
    <w:p w14:paraId="08229046" w14:textId="55FCCFC7" w:rsidR="000F1F07" w:rsidRPr="006376C8" w:rsidRDefault="000F1F07" w:rsidP="000F1F07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821707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классификации расходов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31057358" w14:textId="77777777" w:rsidR="000F1F07" w:rsidRPr="006376C8" w:rsidRDefault="000F1F07" w:rsidP="000F1F07">
      <w:pPr>
        <w:pStyle w:val="a6"/>
        <w:rPr>
          <w:rFonts w:ascii="Times New Roman" w:eastAsia="Times New Roman CYR" w:hAnsi="Times New Roman" w:cs="Times New Roman"/>
          <w:sz w:val="24"/>
          <w:szCs w:val="24"/>
          <w:lang w:eastAsia="zh-CN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3 к настоящему Решению,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в том числе межбюджетные трансферты передаваемые бюджету Даниловского муниципального района на исполнение переданных полномочий контрольно-счетного органа местного самоуправления –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5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6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 -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7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.</w:t>
      </w:r>
    </w:p>
    <w:p w14:paraId="14F0B202" w14:textId="02F181B8" w:rsidR="000F1F07" w:rsidRPr="00821707" w:rsidRDefault="000F1F07" w:rsidP="00821707">
      <w:pPr>
        <w:pStyle w:val="a6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</w:p>
    <w:p w14:paraId="70E9C2ED" w14:textId="767A5AE1" w:rsidR="000F1F07" w:rsidRPr="00F44460" w:rsidRDefault="00821707" w:rsidP="000F1F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8. </w:t>
      </w:r>
      <w:r w:rsidR="000F1F07"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стоящиее Решение под</w:t>
      </w:r>
      <w:r w:rsidR="000F1F0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лежит официальному  обнародованию</w:t>
      </w:r>
      <w:r w:rsidR="000F1F07"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и </w:t>
      </w:r>
      <w:r w:rsidR="000F1F0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вступает в силу с 01 января 2025</w:t>
      </w:r>
      <w:r w:rsidR="000F1F07"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года.</w:t>
      </w:r>
    </w:p>
    <w:p w14:paraId="52E7F3E2" w14:textId="77777777" w:rsidR="000F1F07" w:rsidRPr="00F44460" w:rsidRDefault="000F1F07" w:rsidP="000F1F0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84139F" w14:textId="77777777" w:rsidR="000F1F07" w:rsidRPr="00F44460" w:rsidRDefault="000F1F07" w:rsidP="000F1F07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3332"/>
        <w:gridCol w:w="3332"/>
      </w:tblGrid>
      <w:tr w:rsidR="000F1F07" w:rsidRPr="00F44460" w14:paraId="12B29A4C" w14:textId="77777777" w:rsidTr="00C90E4D">
        <w:tc>
          <w:tcPr>
            <w:tcW w:w="3332" w:type="dxa"/>
          </w:tcPr>
          <w:p w14:paraId="10F19188" w14:textId="77777777" w:rsidR="000F1F07" w:rsidRPr="00F44460" w:rsidRDefault="000F1F07" w:rsidP="00C90E4D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 поселения</w:t>
            </w:r>
            <w:proofErr w:type="gram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32" w:type="dxa"/>
          </w:tcPr>
          <w:p w14:paraId="1E68CEEC" w14:textId="77777777" w:rsidR="000F1F07" w:rsidRPr="00F44460" w:rsidRDefault="000F1F07" w:rsidP="00C90E4D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vAlign w:val="bottom"/>
          </w:tcPr>
          <w:p w14:paraId="35D6F646" w14:textId="77777777" w:rsidR="000F1F07" w:rsidRPr="00C652B2" w:rsidRDefault="000F1F07" w:rsidP="00C90E4D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 Серебряков</w:t>
            </w:r>
          </w:p>
        </w:tc>
      </w:tr>
    </w:tbl>
    <w:p w14:paraId="68D6184B" w14:textId="77777777" w:rsidR="000F1F07" w:rsidRPr="00F44460" w:rsidRDefault="000F1F07" w:rsidP="000F1F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6EE868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</w:t>
      </w:r>
    </w:p>
    <w:p w14:paraId="51D6E4F3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C1A3231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0DBBB5E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CBFD073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3113760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381F6C4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EE48BBE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A7013D8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39E8907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83B4829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8930826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D76854E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08966A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1C90732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031F2A8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1C36CB0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240E7B3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14757DB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D134696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1140" w:type="dxa"/>
        <w:tblInd w:w="108" w:type="dxa"/>
        <w:tblLook w:val="04A0" w:firstRow="1" w:lastRow="0" w:firstColumn="1" w:lastColumn="0" w:noHBand="0" w:noVBand="1"/>
      </w:tblPr>
      <w:tblGrid>
        <w:gridCol w:w="2420"/>
        <w:gridCol w:w="5400"/>
        <w:gridCol w:w="1308"/>
        <w:gridCol w:w="1060"/>
        <w:gridCol w:w="960"/>
      </w:tblGrid>
      <w:tr w:rsidR="00930639" w:rsidRPr="00930639" w14:paraId="16A00F66" w14:textId="77777777" w:rsidTr="00930639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A368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98D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 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0B3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6D5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71B49F98" w14:textId="77777777" w:rsidTr="00930639">
        <w:trPr>
          <w:trHeight w:val="31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B839D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 xml:space="preserve">к первому чтению решения Совета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 xml:space="preserve">депутатов 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Белопрудского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E36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15B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432ABCD8" w14:textId="77777777" w:rsidTr="00930639">
        <w:trPr>
          <w:trHeight w:val="31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B9F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0E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75CB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3F2F70DD" w14:textId="77777777" w:rsidTr="00930639">
        <w:trPr>
          <w:trHeight w:val="375"/>
        </w:trPr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AF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й доходов в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 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30639" w:rsidRPr="00930639" w14:paraId="7C396B30" w14:textId="77777777" w:rsidTr="00930639">
        <w:trPr>
          <w:trHeight w:val="375"/>
        </w:trPr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22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и на период до 2027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 .</w:t>
            </w:r>
            <w:proofErr w:type="gramEnd"/>
          </w:p>
        </w:tc>
      </w:tr>
      <w:tr w:rsidR="00930639" w:rsidRPr="00930639" w14:paraId="093E861E" w14:textId="77777777" w:rsidTr="00930639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FC0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B8D1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F1B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870C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42CF2D6A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ED90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7DC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650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12A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2E04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2D074911" w14:textId="77777777" w:rsidTr="00930639">
        <w:trPr>
          <w:trHeight w:val="129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0CCF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бюджет.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17C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DD3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773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A34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</w:tr>
      <w:tr w:rsidR="00930639" w:rsidRPr="00930639" w14:paraId="63FB3E1E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DC5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3637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F471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8AEF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E4A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0639" w:rsidRPr="00930639" w14:paraId="2D8C34C5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FD3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B5B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51C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4,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BFD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6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994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2,628</w:t>
            </w:r>
          </w:p>
        </w:tc>
      </w:tr>
      <w:tr w:rsidR="00930639" w:rsidRPr="00930639" w14:paraId="68E4F0B7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417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01D1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806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A75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4F0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7F530721" w14:textId="77777777" w:rsidTr="00930639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39963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503CEF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921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3A1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9E5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</w:tr>
      <w:tr w:rsidR="00930639" w:rsidRPr="00930639" w14:paraId="4EC0630D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57E8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503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573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031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AF8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</w:tr>
      <w:tr w:rsidR="00930639" w:rsidRPr="00930639" w14:paraId="2E3D520F" w14:textId="77777777" w:rsidTr="00930639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4D7C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5A11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176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242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0CE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930639" w:rsidRPr="00930639" w14:paraId="0F072808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1CB0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0974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  полученных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9F6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05F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9C8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930639" w:rsidRPr="00930639" w14:paraId="705E232B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779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4075D" w14:textId="77777777" w:rsidR="00930639" w:rsidRPr="00930639" w:rsidRDefault="00930639" w:rsidP="009306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725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8,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7C7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552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7,504</w:t>
            </w:r>
          </w:p>
        </w:tc>
      </w:tr>
      <w:tr w:rsidR="00930639" w:rsidRPr="00930639" w14:paraId="39A7DB5B" w14:textId="77777777" w:rsidTr="00930639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80C93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7493B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  субъектов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и местными бюджетами с учетом установленных дифференцированных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ов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308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970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FE4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811</w:t>
            </w:r>
          </w:p>
        </w:tc>
      </w:tr>
      <w:tr w:rsidR="00930639" w:rsidRPr="00930639" w14:paraId="29B79E58" w14:textId="77777777" w:rsidTr="00930639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7006E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87C03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 нормативов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694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180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21C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0</w:t>
            </w:r>
          </w:p>
        </w:tc>
      </w:tr>
      <w:tr w:rsidR="00930639" w:rsidRPr="00930639" w14:paraId="2D856976" w14:textId="77777777" w:rsidTr="00930639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261A7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F0B4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E33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575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115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511</w:t>
            </w:r>
          </w:p>
        </w:tc>
      </w:tr>
      <w:tr w:rsidR="00930639" w:rsidRPr="00930639" w14:paraId="4E004B13" w14:textId="77777777" w:rsidTr="00930639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B9D72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067E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CEC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,0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EC0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CD4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,978</w:t>
            </w:r>
          </w:p>
        </w:tc>
      </w:tr>
      <w:tr w:rsidR="00930639" w:rsidRPr="00930639" w14:paraId="54B9AC23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D04C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CF6D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окупный  доход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B14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F7D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CC8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</w:tr>
      <w:tr w:rsidR="00930639" w:rsidRPr="00930639" w14:paraId="51F9CCCD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AB0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3677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1DB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CEF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EF1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930639" w:rsidRPr="00930639" w14:paraId="132AC440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2C72F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059CC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CD8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E64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D03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000</w:t>
            </w:r>
          </w:p>
        </w:tc>
      </w:tr>
      <w:tr w:rsidR="00930639" w:rsidRPr="00930639" w14:paraId="7B0A5612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78A0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83B7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D46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53D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A34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930639" w:rsidRPr="00930639" w14:paraId="12810925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4DFB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6 01030 10 1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7F80E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F2D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414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530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930639" w:rsidRPr="00930639" w14:paraId="04C44E00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887B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C3973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B7E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416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E04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930639" w:rsidRPr="00930639" w14:paraId="29E764F9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F97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1000 110 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3AAB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обладающих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м участком, расположенным в границах поселений (пени по соответствующему платежу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8B0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AF9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185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930639" w:rsidRPr="00930639" w14:paraId="040A2618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741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0CDF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</w:t>
            </w:r>
            <w:proofErr w:type="spellStart"/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Земельный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916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778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949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930639" w:rsidRPr="00930639" w14:paraId="13CD84EE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08A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D201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3DB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7F2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F35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930639" w:rsidRPr="00930639" w14:paraId="62E42212" w14:textId="77777777" w:rsidTr="00930639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166C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051E7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0FE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6DB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841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930639" w:rsidRPr="00930639" w14:paraId="33AA2F0A" w14:textId="77777777" w:rsidTr="0093063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C03D3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9616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9B1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A32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0AE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</w:tr>
      <w:tr w:rsidR="00930639" w:rsidRPr="00930639" w14:paraId="712C580E" w14:textId="77777777" w:rsidTr="00930639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B546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7924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а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м земельных участков муниципальных бюджетных и автономных учреждений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45F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50E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7F0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</w:tr>
      <w:tr w:rsidR="00930639" w:rsidRPr="00930639" w14:paraId="285288EE" w14:textId="77777777" w:rsidTr="00930639">
        <w:trPr>
          <w:trHeight w:val="6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FE7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9603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EF6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BF4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C83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</w:tr>
      <w:tr w:rsidR="00930639" w:rsidRPr="00930639" w14:paraId="5D674B96" w14:textId="77777777" w:rsidTr="00930639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D1D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 13 0206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654C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ей  имущества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EAE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74F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078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930639" w:rsidRPr="00930639" w14:paraId="50971725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AFCD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4468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2A1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915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7A4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00</w:t>
            </w:r>
          </w:p>
        </w:tc>
      </w:tr>
      <w:tr w:rsidR="00930639" w:rsidRPr="00930639" w14:paraId="3DA491F1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B63D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2D2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400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41D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62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73C7CA96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8E5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4805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D78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75F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69D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00</w:t>
            </w:r>
          </w:p>
        </w:tc>
      </w:tr>
      <w:tr w:rsidR="00930639" w:rsidRPr="00930639" w14:paraId="06EDA386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E4B6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FCA6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40A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F48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BEE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563C80F1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70C0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5DCF5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 бюджетам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907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5A4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69D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29,000</w:t>
            </w:r>
          </w:p>
        </w:tc>
      </w:tr>
      <w:tr w:rsidR="00930639" w:rsidRPr="00930639" w14:paraId="75155483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8DDE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15001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6234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359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AD6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660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,000</w:t>
            </w:r>
          </w:p>
        </w:tc>
      </w:tr>
      <w:tr w:rsidR="00930639" w:rsidRPr="00930639" w14:paraId="0FF8635B" w14:textId="77777777" w:rsidTr="0093063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F5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799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658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090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CCE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40FA7552" w14:textId="77777777" w:rsidTr="00930639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85EC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74B3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B54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D5E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396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179B603D" w14:textId="77777777" w:rsidTr="00930639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9C8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91420" w14:textId="77777777" w:rsidR="00930639" w:rsidRPr="00930639" w:rsidRDefault="00930639" w:rsidP="009306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001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64D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A14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500</w:t>
            </w:r>
          </w:p>
        </w:tc>
      </w:tr>
      <w:tr w:rsidR="00930639" w:rsidRPr="00930639" w14:paraId="25ACF383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BB2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D3D0" w14:textId="77777777" w:rsidR="00930639" w:rsidRPr="00930639" w:rsidRDefault="00930639" w:rsidP="009306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 военные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83B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E35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5A1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200</w:t>
            </w:r>
          </w:p>
        </w:tc>
      </w:tr>
      <w:tr w:rsidR="00930639" w:rsidRPr="00930639" w14:paraId="11039B41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AE6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 24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E612A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й  субъектов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72E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0DC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AF2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</w:tr>
      <w:tr w:rsidR="00930639" w:rsidRPr="00930639" w14:paraId="3FD2C143" w14:textId="77777777" w:rsidTr="0093063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BA8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 24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4D98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ам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BE0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C51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010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</w:tr>
      <w:tr w:rsidR="00930639" w:rsidRPr="00930639" w14:paraId="58988336" w14:textId="77777777" w:rsidTr="00930639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FF1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970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DB0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6BD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38E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639" w:rsidRPr="00930639" w14:paraId="1CA60E02" w14:textId="77777777" w:rsidTr="00930639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E816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8E54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300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88,78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DAE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1,90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946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33,128</w:t>
            </w:r>
          </w:p>
        </w:tc>
      </w:tr>
    </w:tbl>
    <w:p w14:paraId="2F311D4D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2A790C7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19456C4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2BAB8C4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381"/>
        <w:gridCol w:w="1463"/>
        <w:gridCol w:w="6"/>
        <w:gridCol w:w="1603"/>
        <w:gridCol w:w="219"/>
        <w:gridCol w:w="1822"/>
      </w:tblGrid>
      <w:tr w:rsidR="00930639" w:rsidRPr="00930639" w14:paraId="374B0A7B" w14:textId="77777777" w:rsidTr="003616E0">
        <w:trPr>
          <w:trHeight w:val="136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39DC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8A3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954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</w:p>
          <w:p w14:paraId="0BF7AA4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ервому чтению решения Совета депутатов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Даниловского муниципального района от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2024 г. № </w:t>
            </w:r>
          </w:p>
        </w:tc>
      </w:tr>
      <w:tr w:rsidR="00930639" w:rsidRPr="00930639" w14:paraId="74B1E1C6" w14:textId="77777777" w:rsidTr="003616E0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D11F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7431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6526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4B7C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7E0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107876BA" w14:textId="77777777" w:rsidTr="003616E0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5AF8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C79E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C4F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0639" w:rsidRPr="00930639" w14:paraId="61670039" w14:textId="77777777" w:rsidTr="003616E0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711E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38AE6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9543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00EA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AEC2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0639" w:rsidRPr="00930639" w14:paraId="2075A07C" w14:textId="77777777" w:rsidTr="003616E0">
        <w:trPr>
          <w:trHeight w:val="97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757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за 2025-2027 годы</w:t>
            </w:r>
          </w:p>
          <w:p w14:paraId="26262567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0639" w:rsidRPr="00930639" w14:paraId="7093F44A" w14:textId="77777777" w:rsidTr="003616E0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A7423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3A4E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7A924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085A6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30639" w:rsidRPr="00930639" w14:paraId="767C75E2" w14:textId="77777777" w:rsidTr="003616E0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70FA38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E027559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2024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5CAD6D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2025 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14:paraId="1175FD20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2026 год</w:t>
            </w:r>
          </w:p>
        </w:tc>
      </w:tr>
      <w:tr w:rsidR="00930639" w:rsidRPr="00930639" w14:paraId="56C02444" w14:textId="77777777" w:rsidTr="003616E0">
        <w:trPr>
          <w:trHeight w:val="1614"/>
        </w:trPr>
        <w:tc>
          <w:tcPr>
            <w:tcW w:w="3460" w:type="dxa"/>
            <w:vMerge/>
            <w:shd w:val="clear" w:color="auto" w:fill="auto"/>
            <w:hideMark/>
          </w:tcPr>
          <w:p w14:paraId="1FC36753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265F975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3C3CF92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346" w:type="dxa"/>
            <w:shd w:val="clear" w:color="auto" w:fill="auto"/>
          </w:tcPr>
          <w:p w14:paraId="0A2F619B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</w:tr>
      <w:tr w:rsidR="00930639" w:rsidRPr="00930639" w14:paraId="4F8C703A" w14:textId="77777777" w:rsidTr="003616E0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243C1DF2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31558D34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3A16D7E3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14:paraId="1964EAB2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0639" w:rsidRPr="00930639" w14:paraId="1DF662BF" w14:textId="77777777" w:rsidTr="003616E0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59BA386F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5813F295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104E2C6D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6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</w:tcPr>
          <w:p w14:paraId="220B1376" w14:textId="77777777" w:rsidR="00930639" w:rsidRPr="00930639" w:rsidRDefault="00930639" w:rsidP="009306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0639" w:rsidRPr="00930639" w14:paraId="097514C3" w14:textId="77777777" w:rsidTr="003616E0">
        <w:trPr>
          <w:trHeight w:val="615"/>
        </w:trPr>
        <w:tc>
          <w:tcPr>
            <w:tcW w:w="3460" w:type="dxa"/>
            <w:shd w:val="clear" w:color="auto" w:fill="auto"/>
            <w:hideMark/>
          </w:tcPr>
          <w:p w14:paraId="1036FAC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У «Сельское БП»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284053E7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46DF9F0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  <w:shd w:val="clear" w:color="auto" w:fill="auto"/>
          </w:tcPr>
          <w:p w14:paraId="0BE5C9A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930639" w:rsidRPr="00930639" w14:paraId="39CE0ED9" w14:textId="77777777" w:rsidTr="003616E0">
        <w:trPr>
          <w:trHeight w:val="270"/>
        </w:trPr>
        <w:tc>
          <w:tcPr>
            <w:tcW w:w="3460" w:type="dxa"/>
            <w:shd w:val="clear" w:color="auto" w:fill="auto"/>
            <w:hideMark/>
          </w:tcPr>
          <w:p w14:paraId="6BAA2633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7988568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7E6D724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47C709C1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39" w:rsidRPr="00930639" w14:paraId="4BC4E008" w14:textId="77777777" w:rsidTr="003616E0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311C7D97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2D0ACCC5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125E5CEA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  <w:shd w:val="clear" w:color="auto" w:fill="auto"/>
          </w:tcPr>
          <w:p w14:paraId="491F2B17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</w:tr>
    </w:tbl>
    <w:p w14:paraId="5AD3621B" w14:textId="77777777" w:rsidR="00930639" w:rsidRPr="00930639" w:rsidRDefault="00930639" w:rsidP="0093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77F6B" w14:textId="77777777" w:rsidR="00930639" w:rsidRPr="00930639" w:rsidRDefault="00930639" w:rsidP="00930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90355D" w14:textId="77777777" w:rsidR="00930639" w:rsidRPr="00930639" w:rsidRDefault="00930639" w:rsidP="00930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5C169E" w14:textId="77777777" w:rsidR="00930639" w:rsidRPr="00930639" w:rsidRDefault="00930639" w:rsidP="0093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D9511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32E5FD6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5BC1AE8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2528B54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6151D63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FD22CC7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6EBF0EE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28E33CE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F301DD8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33A0592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BE2B7A8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910DB6F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0013809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7BFBDDF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2AF58C4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2660" w:type="dxa"/>
        <w:tblInd w:w="108" w:type="dxa"/>
        <w:tblLook w:val="04A0" w:firstRow="1" w:lastRow="0" w:firstColumn="1" w:lastColumn="0" w:noHBand="0" w:noVBand="1"/>
      </w:tblPr>
      <w:tblGrid>
        <w:gridCol w:w="1300"/>
        <w:gridCol w:w="6120"/>
        <w:gridCol w:w="2000"/>
        <w:gridCol w:w="1660"/>
        <w:gridCol w:w="1580"/>
      </w:tblGrid>
      <w:tr w:rsidR="00930639" w:rsidRPr="00930639" w14:paraId="23A949EA" w14:textId="77777777" w:rsidTr="00930639">
        <w:trPr>
          <w:trHeight w:val="46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389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556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59B1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A21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D89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4AF392E4" w14:textId="77777777" w:rsidTr="00930639">
        <w:trPr>
          <w:trHeight w:val="9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51C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FFD5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первому чтению   решению Совета депутатов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го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51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188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70767EFE" w14:textId="77777777" w:rsidTr="00930639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0F6A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68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 .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.2024 г. №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30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EF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62CE1A08" w14:textId="77777777" w:rsidTr="00930639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BA62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E87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7AB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FF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2E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2D151D40" w14:textId="77777777" w:rsidTr="00930639">
        <w:trPr>
          <w:trHeight w:val="735"/>
        </w:trPr>
        <w:tc>
          <w:tcPr>
            <w:tcW w:w="12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A03E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расходов по разделам, подразделам   бюджетной классификации </w:t>
            </w: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Ф  бюджета</w:t>
            </w:r>
            <w:proofErr w:type="gramEnd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5 год и на  период до 2026 и 2027 годов.</w:t>
            </w:r>
          </w:p>
        </w:tc>
      </w:tr>
      <w:tr w:rsidR="00930639" w:rsidRPr="00930639" w14:paraId="027374B4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F8F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F7F7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AF92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301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1DF1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193EE82B" w14:textId="77777777" w:rsidTr="0093063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E22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A874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4E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71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89D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639" w:rsidRPr="00930639" w14:paraId="627BF3AD" w14:textId="77777777" w:rsidTr="00930639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7E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Р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722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AC2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24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943E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</w:t>
            </w:r>
          </w:p>
        </w:tc>
      </w:tr>
      <w:tr w:rsidR="00930639" w:rsidRPr="00930639" w14:paraId="75132676" w14:textId="77777777" w:rsidTr="0093063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61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C2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FD1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6BF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4B6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930639" w:rsidRPr="00930639" w14:paraId="002298E6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FBB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44E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96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45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29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3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2C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3,500</w:t>
            </w:r>
          </w:p>
        </w:tc>
      </w:tr>
      <w:tr w:rsidR="00930639" w:rsidRPr="00930639" w14:paraId="373D1EA2" w14:textId="77777777" w:rsidTr="00930639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DC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4A3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03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3B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78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60</w:t>
            </w:r>
          </w:p>
        </w:tc>
      </w:tr>
      <w:tr w:rsidR="00930639" w:rsidRPr="00930639" w14:paraId="5035346C" w14:textId="77777777" w:rsidTr="00930639">
        <w:trPr>
          <w:trHeight w:val="9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3D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4AE3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30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D5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42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840</w:t>
            </w:r>
          </w:p>
        </w:tc>
      </w:tr>
      <w:tr w:rsidR="00930639" w:rsidRPr="00930639" w14:paraId="5E5F4BF3" w14:textId="77777777" w:rsidTr="00930639">
        <w:trPr>
          <w:trHeight w:val="9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F9A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DD9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56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70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63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0</w:t>
            </w:r>
          </w:p>
        </w:tc>
      </w:tr>
      <w:tr w:rsidR="00930639" w:rsidRPr="00930639" w14:paraId="09E14D80" w14:textId="77777777" w:rsidTr="00930639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ED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1F0" w14:textId="77777777" w:rsidR="00930639" w:rsidRPr="00930639" w:rsidRDefault="00930639" w:rsidP="00930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39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63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CA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639" w:rsidRPr="00930639" w14:paraId="13C8BD18" w14:textId="77777777" w:rsidTr="00930639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CE3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B95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90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2F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BF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930639" w:rsidRPr="00930639" w14:paraId="6298124F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F9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A8A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F55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965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81D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00</w:t>
            </w:r>
          </w:p>
        </w:tc>
      </w:tr>
      <w:tr w:rsidR="00930639" w:rsidRPr="00930639" w14:paraId="2C169710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E8A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F46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61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64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8C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,200</w:t>
            </w:r>
          </w:p>
        </w:tc>
      </w:tr>
      <w:tr w:rsidR="00930639" w:rsidRPr="00930639" w14:paraId="5DA1A6C3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046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7DD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Мобилизаци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BA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13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41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00</w:t>
            </w:r>
          </w:p>
        </w:tc>
      </w:tr>
      <w:tr w:rsidR="00930639" w:rsidRPr="00930639" w14:paraId="5A5685C2" w14:textId="77777777" w:rsidTr="00930639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E9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147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5D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FE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AF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00</w:t>
            </w:r>
          </w:p>
        </w:tc>
      </w:tr>
      <w:tr w:rsidR="00930639" w:rsidRPr="00930639" w14:paraId="247F5417" w14:textId="77777777" w:rsidTr="00930639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6DE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1FF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8B3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B5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5A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930639" w:rsidRPr="00930639" w14:paraId="7E1E343E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C9D3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AD4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56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3,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B5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4,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E32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52,622</w:t>
            </w:r>
          </w:p>
        </w:tc>
      </w:tr>
      <w:tr w:rsidR="00930639" w:rsidRPr="00930639" w14:paraId="0249409D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FFF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50B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70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8A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7D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930639" w:rsidRPr="00930639" w14:paraId="7BA600EA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B0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45B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0F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3,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1F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84,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88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22,622</w:t>
            </w:r>
          </w:p>
        </w:tc>
      </w:tr>
      <w:tr w:rsidR="00930639" w:rsidRPr="00930639" w14:paraId="3CBF554D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65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931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3D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6,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80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0,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9B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9,592</w:t>
            </w:r>
          </w:p>
        </w:tc>
      </w:tr>
      <w:tr w:rsidR="00930639" w:rsidRPr="00930639" w14:paraId="4E5A552A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45F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F4B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88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B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B0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930639" w:rsidRPr="00930639" w14:paraId="1C530974" w14:textId="77777777" w:rsidTr="00930639">
        <w:trPr>
          <w:trHeight w:val="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2DF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450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24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93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52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639" w:rsidRPr="00930639" w14:paraId="3BD966DC" w14:textId="77777777" w:rsidTr="00930639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15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56F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31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2E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2E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92</w:t>
            </w:r>
          </w:p>
        </w:tc>
      </w:tr>
      <w:tr w:rsidR="00930639" w:rsidRPr="00930639" w14:paraId="252EDCD1" w14:textId="77777777" w:rsidTr="00930639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F94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972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B98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69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A31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930639" w:rsidRPr="00930639" w14:paraId="627643F4" w14:textId="77777777" w:rsidTr="00930639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0E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17C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BD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FD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BA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930639" w:rsidRPr="00930639" w14:paraId="6ADEF561" w14:textId="77777777" w:rsidTr="00930639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C60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EED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44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3BD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05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930639" w:rsidRPr="00930639" w14:paraId="443244FC" w14:textId="77777777" w:rsidTr="00930639">
        <w:trPr>
          <w:trHeight w:val="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C48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B50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F00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54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BB2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00</w:t>
            </w:r>
          </w:p>
        </w:tc>
      </w:tr>
      <w:tr w:rsidR="00930639" w:rsidRPr="00930639" w14:paraId="260EFED0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FA9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79C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ьтура и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71F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2,2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5DE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2,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C0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2,214</w:t>
            </w:r>
          </w:p>
        </w:tc>
      </w:tr>
      <w:tr w:rsidR="00930639" w:rsidRPr="00930639" w14:paraId="7FC9B15C" w14:textId="77777777" w:rsidTr="00930639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75D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E4B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656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B15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64C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214</w:t>
            </w:r>
          </w:p>
        </w:tc>
      </w:tr>
      <w:tr w:rsidR="00930639" w:rsidRPr="00930639" w14:paraId="17E54F1D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B15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1DCA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D49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74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297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00</w:t>
            </w:r>
          </w:p>
        </w:tc>
      </w:tr>
      <w:tr w:rsidR="00930639" w:rsidRPr="00930639" w14:paraId="140C1CFE" w14:textId="77777777" w:rsidTr="00930639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C05C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56E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F4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263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9AA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930639" w:rsidRPr="00930639" w14:paraId="6E52954A" w14:textId="77777777" w:rsidTr="00930639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F286" w14:textId="77777777" w:rsidR="00930639" w:rsidRPr="00930639" w:rsidRDefault="00930639" w:rsidP="0093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5A4" w14:textId="77777777" w:rsidR="00930639" w:rsidRPr="00930639" w:rsidRDefault="00930639" w:rsidP="0093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894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88,7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1D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81,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B1B" w14:textId="77777777" w:rsidR="00930639" w:rsidRPr="00930639" w:rsidRDefault="00930639" w:rsidP="0093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33,128</w:t>
            </w:r>
          </w:p>
        </w:tc>
      </w:tr>
    </w:tbl>
    <w:p w14:paraId="5A33AE7B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61AEDA5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2EF1DF5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122803A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08B6486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C85706A" w14:textId="77777777" w:rsidR="00930639" w:rsidRDefault="00930639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4045B90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6399461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9FE2AC0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6BAD59A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8A14439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DC2F8EC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BD47B1B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183A0EF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1C1E0C5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5D8A747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3963418" w14:textId="77777777" w:rsidR="000F1F07" w:rsidRDefault="000F1F07" w:rsidP="000F1F0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73F" w14:textId="77777777" w:rsidR="00DB60EA" w:rsidRDefault="00DB60EA" w:rsidP="000F1F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sectPr w:rsidR="00DB60EA" w:rsidSect="00930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C4BD2"/>
    <w:multiLevelType w:val="hybridMultilevel"/>
    <w:tmpl w:val="87EE1ED2"/>
    <w:lvl w:ilvl="0" w:tplc="A058F6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49645762">
    <w:abstractNumId w:val="0"/>
  </w:num>
  <w:num w:numId="2" w16cid:durableId="131489843">
    <w:abstractNumId w:val="1"/>
  </w:num>
  <w:num w:numId="3" w16cid:durableId="72105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395"/>
    <w:rsid w:val="00006B42"/>
    <w:rsid w:val="00010903"/>
    <w:rsid w:val="0005734E"/>
    <w:rsid w:val="00063FD5"/>
    <w:rsid w:val="000E2AC8"/>
    <w:rsid w:val="000F1F07"/>
    <w:rsid w:val="001178D7"/>
    <w:rsid w:val="0014723F"/>
    <w:rsid w:val="00157783"/>
    <w:rsid w:val="001879E6"/>
    <w:rsid w:val="001B2C67"/>
    <w:rsid w:val="001B7D58"/>
    <w:rsid w:val="001D0B53"/>
    <w:rsid w:val="001E7AE2"/>
    <w:rsid w:val="001F4301"/>
    <w:rsid w:val="00207396"/>
    <w:rsid w:val="00211DA1"/>
    <w:rsid w:val="00216F01"/>
    <w:rsid w:val="00220E0F"/>
    <w:rsid w:val="00230A79"/>
    <w:rsid w:val="00230D60"/>
    <w:rsid w:val="00236B09"/>
    <w:rsid w:val="0026472D"/>
    <w:rsid w:val="002767CE"/>
    <w:rsid w:val="0029270F"/>
    <w:rsid w:val="002A7CD8"/>
    <w:rsid w:val="002D05FF"/>
    <w:rsid w:val="0031352B"/>
    <w:rsid w:val="00337375"/>
    <w:rsid w:val="003410E8"/>
    <w:rsid w:val="00365FE7"/>
    <w:rsid w:val="00392F5F"/>
    <w:rsid w:val="00397421"/>
    <w:rsid w:val="003A6780"/>
    <w:rsid w:val="003B7BF2"/>
    <w:rsid w:val="003E7317"/>
    <w:rsid w:val="003F1A40"/>
    <w:rsid w:val="00433582"/>
    <w:rsid w:val="00443DBB"/>
    <w:rsid w:val="004716B0"/>
    <w:rsid w:val="00485E51"/>
    <w:rsid w:val="00495C23"/>
    <w:rsid w:val="004A032C"/>
    <w:rsid w:val="004A5EBD"/>
    <w:rsid w:val="004C0626"/>
    <w:rsid w:val="004C2449"/>
    <w:rsid w:val="004C3930"/>
    <w:rsid w:val="004C70D7"/>
    <w:rsid w:val="004F1C35"/>
    <w:rsid w:val="00511A75"/>
    <w:rsid w:val="00526DD0"/>
    <w:rsid w:val="005340E6"/>
    <w:rsid w:val="00544D0A"/>
    <w:rsid w:val="0055731F"/>
    <w:rsid w:val="00567859"/>
    <w:rsid w:val="005A0691"/>
    <w:rsid w:val="005A2DDB"/>
    <w:rsid w:val="005A414E"/>
    <w:rsid w:val="005D30B3"/>
    <w:rsid w:val="005E133E"/>
    <w:rsid w:val="005F4DED"/>
    <w:rsid w:val="00616DD0"/>
    <w:rsid w:val="00623D55"/>
    <w:rsid w:val="00624D24"/>
    <w:rsid w:val="00625460"/>
    <w:rsid w:val="006376C8"/>
    <w:rsid w:val="0064117A"/>
    <w:rsid w:val="006A443E"/>
    <w:rsid w:val="006B56F8"/>
    <w:rsid w:val="006E1DE0"/>
    <w:rsid w:val="006E4BB5"/>
    <w:rsid w:val="006F6520"/>
    <w:rsid w:val="00714A93"/>
    <w:rsid w:val="00730256"/>
    <w:rsid w:val="00781BA8"/>
    <w:rsid w:val="007A4117"/>
    <w:rsid w:val="007B48C3"/>
    <w:rsid w:val="007D4D38"/>
    <w:rsid w:val="007E7343"/>
    <w:rsid w:val="007F30DC"/>
    <w:rsid w:val="007F52BB"/>
    <w:rsid w:val="00810966"/>
    <w:rsid w:val="008132B8"/>
    <w:rsid w:val="00813548"/>
    <w:rsid w:val="00821707"/>
    <w:rsid w:val="00827ACA"/>
    <w:rsid w:val="0083774C"/>
    <w:rsid w:val="00846FD0"/>
    <w:rsid w:val="00886C3B"/>
    <w:rsid w:val="0089107B"/>
    <w:rsid w:val="00893CD7"/>
    <w:rsid w:val="008A1283"/>
    <w:rsid w:val="008A636A"/>
    <w:rsid w:val="008C2837"/>
    <w:rsid w:val="008D7966"/>
    <w:rsid w:val="008E34B9"/>
    <w:rsid w:val="008E4E23"/>
    <w:rsid w:val="008E7493"/>
    <w:rsid w:val="008F2C6F"/>
    <w:rsid w:val="00901058"/>
    <w:rsid w:val="009054BE"/>
    <w:rsid w:val="00923B88"/>
    <w:rsid w:val="00930639"/>
    <w:rsid w:val="00935DAF"/>
    <w:rsid w:val="00951D24"/>
    <w:rsid w:val="00952AF9"/>
    <w:rsid w:val="00992B4C"/>
    <w:rsid w:val="009B6599"/>
    <w:rsid w:val="009C3D64"/>
    <w:rsid w:val="009D67B0"/>
    <w:rsid w:val="009E5792"/>
    <w:rsid w:val="00A124CF"/>
    <w:rsid w:val="00A22F3C"/>
    <w:rsid w:val="00A34D08"/>
    <w:rsid w:val="00A3545E"/>
    <w:rsid w:val="00A543AD"/>
    <w:rsid w:val="00A72FED"/>
    <w:rsid w:val="00A91C92"/>
    <w:rsid w:val="00A95DB7"/>
    <w:rsid w:val="00A978D9"/>
    <w:rsid w:val="00AC2ACB"/>
    <w:rsid w:val="00AE510D"/>
    <w:rsid w:val="00AF77DA"/>
    <w:rsid w:val="00B00395"/>
    <w:rsid w:val="00B046A2"/>
    <w:rsid w:val="00B057CA"/>
    <w:rsid w:val="00B14C50"/>
    <w:rsid w:val="00B36B52"/>
    <w:rsid w:val="00B50D8D"/>
    <w:rsid w:val="00B5414C"/>
    <w:rsid w:val="00B60E4A"/>
    <w:rsid w:val="00B6112E"/>
    <w:rsid w:val="00B660F1"/>
    <w:rsid w:val="00B668C7"/>
    <w:rsid w:val="00B755B6"/>
    <w:rsid w:val="00B855B6"/>
    <w:rsid w:val="00BD3623"/>
    <w:rsid w:val="00BD5074"/>
    <w:rsid w:val="00BE70C1"/>
    <w:rsid w:val="00BF3C9D"/>
    <w:rsid w:val="00BF4949"/>
    <w:rsid w:val="00C203EB"/>
    <w:rsid w:val="00C351D6"/>
    <w:rsid w:val="00C4595B"/>
    <w:rsid w:val="00C60F61"/>
    <w:rsid w:val="00C63A0A"/>
    <w:rsid w:val="00C652B2"/>
    <w:rsid w:val="00C957B4"/>
    <w:rsid w:val="00C9615F"/>
    <w:rsid w:val="00CA277A"/>
    <w:rsid w:val="00CA2AC8"/>
    <w:rsid w:val="00CA6136"/>
    <w:rsid w:val="00CB5813"/>
    <w:rsid w:val="00CD5AF4"/>
    <w:rsid w:val="00D060CC"/>
    <w:rsid w:val="00D507ED"/>
    <w:rsid w:val="00D5578A"/>
    <w:rsid w:val="00D66AD5"/>
    <w:rsid w:val="00D83550"/>
    <w:rsid w:val="00D85E45"/>
    <w:rsid w:val="00DB2D53"/>
    <w:rsid w:val="00DB4ACC"/>
    <w:rsid w:val="00DB60EA"/>
    <w:rsid w:val="00DF07BA"/>
    <w:rsid w:val="00DF192C"/>
    <w:rsid w:val="00E057CD"/>
    <w:rsid w:val="00E131F2"/>
    <w:rsid w:val="00E156AE"/>
    <w:rsid w:val="00E25B4F"/>
    <w:rsid w:val="00E4002B"/>
    <w:rsid w:val="00E47B6A"/>
    <w:rsid w:val="00E629AA"/>
    <w:rsid w:val="00E81FF6"/>
    <w:rsid w:val="00E91E4E"/>
    <w:rsid w:val="00E963A8"/>
    <w:rsid w:val="00E96B86"/>
    <w:rsid w:val="00E978B3"/>
    <w:rsid w:val="00EA4A71"/>
    <w:rsid w:val="00EA639A"/>
    <w:rsid w:val="00EA7362"/>
    <w:rsid w:val="00EA7EAC"/>
    <w:rsid w:val="00EB5A2B"/>
    <w:rsid w:val="00F760AC"/>
    <w:rsid w:val="00FA084E"/>
    <w:rsid w:val="00FA759F"/>
    <w:rsid w:val="00FA7BEA"/>
    <w:rsid w:val="00FB58DF"/>
    <w:rsid w:val="00FC21F2"/>
    <w:rsid w:val="00FC2582"/>
    <w:rsid w:val="00FC3FF4"/>
    <w:rsid w:val="00FE1A60"/>
    <w:rsid w:val="00FF4F4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46A3"/>
  <w15:docId w15:val="{89039BF9-C3AD-4C16-B5BC-686AD93E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2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2AC8"/>
    <w:rPr>
      <w:b/>
      <w:bCs/>
    </w:rPr>
  </w:style>
  <w:style w:type="paragraph" w:customStyle="1" w:styleId="ConsNormal">
    <w:name w:val="ConsNormal"/>
    <w:rsid w:val="00C20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C351D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E4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2170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BBCE3F-BE1B-4F65-B496-04F4FB5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175</cp:revision>
  <cp:lastPrinted>2024-12-26T11:58:00Z</cp:lastPrinted>
  <dcterms:created xsi:type="dcterms:W3CDTF">2016-11-22T04:33:00Z</dcterms:created>
  <dcterms:modified xsi:type="dcterms:W3CDTF">2025-01-17T06:47:00Z</dcterms:modified>
</cp:coreProperties>
</file>